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83"/>
        <w:tblW w:w="10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8"/>
      </w:tblGrid>
      <w:tr w:rsidR="005740A7" w14:paraId="394343A9" w14:textId="77777777" w:rsidTr="005740A7">
        <w:trPr>
          <w:cantSplit/>
          <w:trHeight w:val="14660"/>
        </w:trPr>
        <w:tc>
          <w:tcPr>
            <w:tcW w:w="10378" w:type="dxa"/>
          </w:tcPr>
          <w:p w14:paraId="21D57CA1" w14:textId="77777777" w:rsidR="005740A7" w:rsidRPr="00BA05C7" w:rsidRDefault="005740A7" w:rsidP="005740A7">
            <w:pPr>
              <w:pStyle w:val="Cabealho"/>
              <w:tabs>
                <w:tab w:val="clear" w:pos="4419"/>
                <w:tab w:val="clear" w:pos="8838"/>
              </w:tabs>
              <w:ind w:left="-4"/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À Unidade de Gestão de Administração e Gestão de Pessoas</w:t>
            </w:r>
          </w:p>
          <w:p w14:paraId="161AE2D0" w14:textId="77777777" w:rsidR="005740A7" w:rsidRPr="00BA05C7" w:rsidRDefault="005740A7" w:rsidP="005740A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4"/>
                <w:szCs w:val="24"/>
              </w:rPr>
            </w:pPr>
          </w:p>
          <w:p w14:paraId="207C137D" w14:textId="77777777" w:rsidR="005740A7" w:rsidRPr="00BA05C7" w:rsidRDefault="005740A7" w:rsidP="005740A7">
            <w:pPr>
              <w:spacing w:line="360" w:lineRule="auto"/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Assunto:_</w:t>
            </w:r>
            <w:permStart w:id="864422970" w:edGrp="everyone"/>
            <w:r w:rsidRPr="00BA05C7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</w:t>
            </w:r>
            <w:r w:rsidRPr="00BA05C7">
              <w:rPr>
                <w:b/>
                <w:sz w:val="24"/>
                <w:szCs w:val="24"/>
              </w:rPr>
              <w:t>___________</w:t>
            </w:r>
            <w:permEnd w:id="864422970"/>
          </w:p>
          <w:p w14:paraId="530478A7" w14:textId="77777777" w:rsidR="005740A7" w:rsidRPr="00BA05C7" w:rsidRDefault="005740A7" w:rsidP="00FB379B">
            <w:pPr>
              <w:rPr>
                <w:b/>
                <w:sz w:val="24"/>
                <w:szCs w:val="24"/>
              </w:rPr>
            </w:pPr>
          </w:p>
          <w:p w14:paraId="6D957B21" w14:textId="77777777" w:rsidR="005740A7" w:rsidRDefault="005740A7" w:rsidP="005740A7">
            <w:pPr>
              <w:spacing w:line="360" w:lineRule="auto"/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Justificativa:_</w:t>
            </w:r>
            <w:permStart w:id="1766018122" w:edGrp="everyone"/>
            <w:r w:rsidRPr="00BA05C7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24"/>
              </w:rPr>
              <w:t>___</w:t>
            </w:r>
          </w:p>
          <w:p w14:paraId="1AA18060" w14:textId="77777777" w:rsidR="007008D8" w:rsidRDefault="007008D8" w:rsidP="005740A7">
            <w:pPr>
              <w:spacing w:line="360" w:lineRule="auto"/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___________________________________________________________________________________</w:t>
            </w:r>
            <w:r>
              <w:rPr>
                <w:b/>
                <w:sz w:val="24"/>
                <w:szCs w:val="24"/>
              </w:rPr>
              <w:t>___</w:t>
            </w:r>
          </w:p>
          <w:permEnd w:id="1766018122"/>
          <w:p w14:paraId="1ED5FD1C" w14:textId="77777777" w:rsidR="005740A7" w:rsidRPr="00E71D46" w:rsidRDefault="005740A7" w:rsidP="005740A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</w:p>
          <w:p w14:paraId="125BDAA4" w14:textId="77777777" w:rsidR="005740A7" w:rsidRPr="00E71D46" w:rsidRDefault="005740A7" w:rsidP="005740A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</w:p>
          <w:p w14:paraId="68DF7348" w14:textId="77777777" w:rsidR="005740A7" w:rsidRPr="00BA05C7" w:rsidRDefault="005740A7" w:rsidP="005740A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  <w:r w:rsidRPr="00BA05C7">
              <w:rPr>
                <w:b/>
                <w:sz w:val="24"/>
                <w:szCs w:val="24"/>
              </w:rPr>
              <w:t>_</w:t>
            </w:r>
            <w:permStart w:id="1382876044" w:edGrp="everyone"/>
            <w:r w:rsidRPr="00BA05C7">
              <w:rPr>
                <w:b/>
                <w:sz w:val="24"/>
                <w:szCs w:val="24"/>
              </w:rPr>
              <w:t>__________________________________________</w:t>
            </w:r>
            <w:r w:rsidR="00FB379B">
              <w:rPr>
                <w:b/>
                <w:sz w:val="24"/>
                <w:szCs w:val="24"/>
              </w:rPr>
              <w:t>_____</w:t>
            </w:r>
            <w:r w:rsidRPr="00BA05C7">
              <w:rPr>
                <w:b/>
                <w:sz w:val="24"/>
                <w:szCs w:val="24"/>
              </w:rPr>
              <w:t>___________</w:t>
            </w:r>
            <w:permEnd w:id="1382876044"/>
            <w:r w:rsidRPr="00BA05C7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>_</w:t>
            </w:r>
            <w:permStart w:id="2045794512" w:edGrp="everyone"/>
            <w:r>
              <w:rPr>
                <w:b/>
                <w:sz w:val="24"/>
                <w:szCs w:val="24"/>
              </w:rPr>
              <w:t>______________</w:t>
            </w:r>
            <w:permEnd w:id="2045794512"/>
          </w:p>
          <w:p w14:paraId="5F5689B7" w14:textId="77777777" w:rsidR="005740A7" w:rsidRPr="00BA05C7" w:rsidRDefault="005740A7" w:rsidP="005740A7">
            <w:pPr>
              <w:rPr>
                <w:b/>
                <w:sz w:val="24"/>
                <w:szCs w:val="24"/>
              </w:rPr>
            </w:pPr>
          </w:p>
          <w:p w14:paraId="15EE154A" w14:textId="77777777" w:rsidR="005740A7" w:rsidRDefault="005740A7" w:rsidP="005740A7">
            <w:pPr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Endereço:_</w:t>
            </w:r>
            <w:permStart w:id="346961052" w:edGrp="everyone"/>
            <w:r w:rsidRPr="00BA05C7">
              <w:rPr>
                <w:b/>
                <w:sz w:val="24"/>
                <w:szCs w:val="24"/>
              </w:rPr>
              <w:t>_____________________________________________________________</w:t>
            </w:r>
            <w:r>
              <w:rPr>
                <w:b/>
                <w:sz w:val="24"/>
                <w:szCs w:val="24"/>
              </w:rPr>
              <w:t>_______________</w:t>
            </w:r>
            <w:permEnd w:id="346961052"/>
          </w:p>
          <w:p w14:paraId="69B36942" w14:textId="77777777" w:rsidR="005740A7" w:rsidRDefault="005740A7" w:rsidP="005740A7">
            <w:pPr>
              <w:rPr>
                <w:b/>
                <w:sz w:val="24"/>
                <w:szCs w:val="24"/>
              </w:rPr>
            </w:pPr>
          </w:p>
          <w:p w14:paraId="22D9FDB8" w14:textId="77777777" w:rsidR="005740A7" w:rsidRDefault="005740A7" w:rsidP="005740A7">
            <w:pPr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Bairro:_</w:t>
            </w:r>
            <w:permStart w:id="1159140751" w:edGrp="everyone"/>
            <w:r w:rsidRPr="00BA05C7">
              <w:rPr>
                <w:b/>
                <w:sz w:val="24"/>
                <w:szCs w:val="24"/>
              </w:rPr>
              <w:t>_____________________________________</w:t>
            </w:r>
            <w:permEnd w:id="1159140751"/>
            <w:r w:rsidRPr="00BA05C7">
              <w:rPr>
                <w:b/>
                <w:sz w:val="24"/>
                <w:szCs w:val="24"/>
              </w:rPr>
              <w:t>_Cidade:_</w:t>
            </w:r>
            <w:permStart w:id="1434796518" w:edGrp="everyone"/>
            <w:r w:rsidRPr="00BA05C7">
              <w:rPr>
                <w:b/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>___________________</w:t>
            </w:r>
            <w:permEnd w:id="1434796518"/>
            <w:r>
              <w:rPr>
                <w:b/>
                <w:sz w:val="24"/>
                <w:szCs w:val="24"/>
              </w:rPr>
              <w:t>_</w:t>
            </w:r>
          </w:p>
          <w:p w14:paraId="1FE72F2C" w14:textId="77777777" w:rsidR="005740A7" w:rsidRPr="00BA05C7" w:rsidRDefault="005740A7" w:rsidP="005740A7">
            <w:pPr>
              <w:rPr>
                <w:sz w:val="24"/>
                <w:szCs w:val="24"/>
              </w:rPr>
            </w:pPr>
          </w:p>
          <w:p w14:paraId="03096EB9" w14:textId="77777777" w:rsidR="005740A7" w:rsidRPr="00BA05C7" w:rsidRDefault="005740A7" w:rsidP="005740A7">
            <w:pPr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Estado:_</w:t>
            </w:r>
            <w:permStart w:id="1540557939" w:edGrp="everyone"/>
            <w:r w:rsidRPr="00BA05C7">
              <w:rPr>
                <w:b/>
                <w:sz w:val="24"/>
                <w:szCs w:val="24"/>
              </w:rPr>
              <w:t>_____</w:t>
            </w:r>
            <w:permEnd w:id="1540557939"/>
            <w:r w:rsidRPr="00BA05C7">
              <w:rPr>
                <w:b/>
                <w:sz w:val="24"/>
                <w:szCs w:val="24"/>
              </w:rPr>
              <w:t>_Cep:_</w:t>
            </w:r>
            <w:permStart w:id="111412600" w:edGrp="everyone"/>
            <w:r w:rsidRPr="00BA05C7">
              <w:rPr>
                <w:b/>
                <w:sz w:val="24"/>
                <w:szCs w:val="24"/>
              </w:rPr>
              <w:t>___________________________</w:t>
            </w:r>
            <w:permEnd w:id="111412600"/>
            <w:r w:rsidRPr="00BA05C7">
              <w:rPr>
                <w:b/>
                <w:sz w:val="24"/>
                <w:szCs w:val="24"/>
              </w:rPr>
              <w:t>_</w:t>
            </w:r>
            <w:r w:rsidR="00FB379B">
              <w:rPr>
                <w:b/>
                <w:sz w:val="24"/>
                <w:szCs w:val="24"/>
              </w:rPr>
              <w:t>Tel</w:t>
            </w:r>
            <w:r w:rsidRPr="00BA05C7">
              <w:rPr>
                <w:b/>
                <w:sz w:val="24"/>
                <w:szCs w:val="24"/>
              </w:rPr>
              <w:t>:</w:t>
            </w:r>
            <w:r w:rsidR="00FB379B">
              <w:rPr>
                <w:b/>
                <w:sz w:val="24"/>
                <w:szCs w:val="24"/>
              </w:rPr>
              <w:t>_</w:t>
            </w:r>
            <w:permStart w:id="1845915698" w:edGrp="everyone"/>
            <w:r>
              <w:rPr>
                <w:b/>
                <w:sz w:val="24"/>
                <w:szCs w:val="24"/>
              </w:rPr>
              <w:t>__</w:t>
            </w:r>
            <w:r w:rsidR="00E71D46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>_</w:t>
            </w:r>
            <w:r w:rsidR="00FB379B">
              <w:rPr>
                <w:b/>
                <w:sz w:val="24"/>
                <w:szCs w:val="24"/>
              </w:rPr>
              <w:t>__________</w:t>
            </w:r>
            <w:r>
              <w:rPr>
                <w:b/>
                <w:sz w:val="24"/>
                <w:szCs w:val="24"/>
              </w:rPr>
              <w:t>_______________</w:t>
            </w:r>
            <w:permEnd w:id="1845915698"/>
          </w:p>
          <w:p w14:paraId="1BE96A7A" w14:textId="77777777" w:rsidR="005740A7" w:rsidRPr="00BA05C7" w:rsidRDefault="005740A7" w:rsidP="005740A7">
            <w:pPr>
              <w:rPr>
                <w:b/>
                <w:sz w:val="24"/>
                <w:szCs w:val="24"/>
              </w:rPr>
            </w:pPr>
          </w:p>
          <w:p w14:paraId="64A697CC" w14:textId="77777777" w:rsidR="00FB379B" w:rsidRPr="00FB379B" w:rsidRDefault="005740A7" w:rsidP="005740A7">
            <w:pPr>
              <w:rPr>
                <w:b/>
                <w:sz w:val="23"/>
                <w:szCs w:val="23"/>
              </w:rPr>
            </w:pPr>
            <w:r w:rsidRPr="00FB379B">
              <w:rPr>
                <w:b/>
                <w:sz w:val="23"/>
                <w:szCs w:val="23"/>
              </w:rPr>
              <w:t>E</w:t>
            </w:r>
            <w:r w:rsidR="00FB379B" w:rsidRPr="00FB379B">
              <w:rPr>
                <w:b/>
                <w:sz w:val="23"/>
                <w:szCs w:val="23"/>
              </w:rPr>
              <w:t>-</w:t>
            </w:r>
            <w:r w:rsidRPr="00FB379B">
              <w:rPr>
                <w:b/>
                <w:sz w:val="23"/>
                <w:szCs w:val="23"/>
              </w:rPr>
              <w:t>mail</w:t>
            </w:r>
            <w:r w:rsidR="00FB379B" w:rsidRPr="00FB379B">
              <w:rPr>
                <w:b/>
                <w:sz w:val="23"/>
                <w:szCs w:val="23"/>
              </w:rPr>
              <w:t xml:space="preserve"> (</w:t>
            </w:r>
            <w:r w:rsidR="00FB379B" w:rsidRPr="00FB379B">
              <w:rPr>
                <w:b/>
                <w:sz w:val="23"/>
                <w:szCs w:val="23"/>
                <w:u w:val="single"/>
              </w:rPr>
              <w:t>IMPORTANTE</w:t>
            </w:r>
            <w:r w:rsidR="00FB379B">
              <w:rPr>
                <w:b/>
                <w:sz w:val="23"/>
                <w:szCs w:val="23"/>
              </w:rPr>
              <w:t xml:space="preserve"> </w:t>
            </w:r>
            <w:r w:rsidR="00FB379B" w:rsidRPr="00FB379B">
              <w:rPr>
                <w:b/>
                <w:sz w:val="23"/>
                <w:szCs w:val="23"/>
              </w:rPr>
              <w:t>-</w:t>
            </w:r>
            <w:r w:rsidR="00FB379B">
              <w:rPr>
                <w:b/>
                <w:sz w:val="23"/>
                <w:szCs w:val="23"/>
              </w:rPr>
              <w:t xml:space="preserve"> </w:t>
            </w:r>
            <w:r w:rsidR="00FB379B" w:rsidRPr="00FB379B">
              <w:rPr>
                <w:b/>
                <w:sz w:val="23"/>
                <w:szCs w:val="23"/>
              </w:rPr>
              <w:t>O retorno da presente solicitação será feito para o e-mail informado abaixo)</w:t>
            </w:r>
            <w:r w:rsidRPr="00FB379B">
              <w:rPr>
                <w:b/>
                <w:sz w:val="23"/>
                <w:szCs w:val="23"/>
              </w:rPr>
              <w:t>:</w:t>
            </w:r>
            <w:r w:rsidR="00FB379B" w:rsidRPr="00FB379B">
              <w:rPr>
                <w:b/>
                <w:sz w:val="23"/>
                <w:szCs w:val="23"/>
              </w:rPr>
              <w:t xml:space="preserve"> </w:t>
            </w:r>
          </w:p>
          <w:p w14:paraId="661A56E8" w14:textId="77777777" w:rsidR="00FB379B" w:rsidRDefault="00FB379B" w:rsidP="005740A7">
            <w:pPr>
              <w:rPr>
                <w:b/>
                <w:sz w:val="24"/>
                <w:szCs w:val="24"/>
              </w:rPr>
            </w:pPr>
          </w:p>
          <w:p w14:paraId="1B84EE68" w14:textId="77777777" w:rsidR="005740A7" w:rsidRPr="00BA05C7" w:rsidRDefault="005740A7" w:rsidP="005740A7">
            <w:pPr>
              <w:rPr>
                <w:b/>
                <w:sz w:val="24"/>
                <w:szCs w:val="24"/>
              </w:rPr>
            </w:pPr>
            <w:permStart w:id="377626706" w:edGrp="everyone"/>
            <w:r w:rsidRPr="00BA05C7">
              <w:rPr>
                <w:b/>
                <w:sz w:val="24"/>
                <w:szCs w:val="24"/>
              </w:rPr>
              <w:t>___________________________________________________</w:t>
            </w:r>
            <w:r w:rsidR="00FB379B">
              <w:rPr>
                <w:b/>
                <w:sz w:val="24"/>
                <w:szCs w:val="24"/>
              </w:rPr>
              <w:t>_____</w:t>
            </w:r>
            <w:r w:rsidRPr="00BA05C7">
              <w:rPr>
                <w:b/>
                <w:sz w:val="24"/>
                <w:szCs w:val="24"/>
              </w:rPr>
              <w:t>______________</w:t>
            </w:r>
            <w:r>
              <w:rPr>
                <w:b/>
                <w:sz w:val="24"/>
                <w:szCs w:val="24"/>
              </w:rPr>
              <w:t>_______________</w:t>
            </w:r>
          </w:p>
          <w:permEnd w:id="377626706"/>
          <w:p w14:paraId="55BAC361" w14:textId="77777777" w:rsidR="005740A7" w:rsidRPr="00BA05C7" w:rsidRDefault="005740A7" w:rsidP="005740A7">
            <w:pPr>
              <w:rPr>
                <w:b/>
                <w:sz w:val="24"/>
                <w:szCs w:val="24"/>
              </w:rPr>
            </w:pPr>
          </w:p>
          <w:p w14:paraId="78E63188" w14:textId="77777777" w:rsidR="005740A7" w:rsidRPr="00BA05C7" w:rsidRDefault="00E71D46" w:rsidP="00574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_</w:t>
            </w:r>
            <w:permStart w:id="534978735" w:edGrp="everyone"/>
            <w:r>
              <w:rPr>
                <w:b/>
                <w:sz w:val="24"/>
                <w:szCs w:val="24"/>
              </w:rPr>
              <w:t>_______________________________________________________________________________</w:t>
            </w:r>
            <w:permEnd w:id="534978735"/>
          </w:p>
          <w:p w14:paraId="320731AF" w14:textId="77777777" w:rsidR="00E71D46" w:rsidRDefault="00E71D46" w:rsidP="005740A7">
            <w:pPr>
              <w:rPr>
                <w:b/>
                <w:sz w:val="24"/>
                <w:szCs w:val="24"/>
              </w:rPr>
            </w:pPr>
          </w:p>
          <w:p w14:paraId="5909C30A" w14:textId="77777777" w:rsidR="005740A7" w:rsidRPr="00BA05C7" w:rsidRDefault="005740A7" w:rsidP="005740A7">
            <w:pPr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 xml:space="preserve">Local de trabalho :  </w:t>
            </w:r>
            <w:permStart w:id="335113540" w:edGrp="everyone"/>
            <w:r w:rsidRPr="00BA05C7">
              <w:rPr>
                <w:b/>
                <w:sz w:val="24"/>
                <w:szCs w:val="24"/>
              </w:rPr>
              <w:t>___________________________________________</w:t>
            </w:r>
            <w:permEnd w:id="335113540"/>
            <w:r w:rsidRPr="00BA05C7">
              <w:rPr>
                <w:b/>
                <w:sz w:val="24"/>
                <w:szCs w:val="24"/>
              </w:rPr>
              <w:t xml:space="preserve"> Tel/Ramal: </w:t>
            </w:r>
            <w:permStart w:id="886860895" w:edGrp="everyone"/>
            <w:r>
              <w:rPr>
                <w:b/>
                <w:sz w:val="24"/>
                <w:szCs w:val="24"/>
              </w:rPr>
              <w:t>_______________</w:t>
            </w:r>
            <w:permEnd w:id="886860895"/>
          </w:p>
          <w:p w14:paraId="668C46E0" w14:textId="77777777" w:rsidR="005740A7" w:rsidRPr="00BA05C7" w:rsidRDefault="005740A7" w:rsidP="005740A7">
            <w:pPr>
              <w:rPr>
                <w:b/>
                <w:sz w:val="24"/>
                <w:szCs w:val="24"/>
              </w:rPr>
            </w:pPr>
          </w:p>
          <w:p w14:paraId="2E87DCF6" w14:textId="77777777" w:rsidR="005740A7" w:rsidRPr="00BA05C7" w:rsidRDefault="005740A7" w:rsidP="005740A7">
            <w:pPr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Vem, mui respeitosamente, requerer a V.Exa. exame e decisão do órgão competente, ao pedido acima mencionado:</w:t>
            </w:r>
          </w:p>
          <w:p w14:paraId="2D349E30" w14:textId="77777777" w:rsidR="005740A7" w:rsidRPr="00BA05C7" w:rsidRDefault="005740A7" w:rsidP="008A3FFF">
            <w:pPr>
              <w:rPr>
                <w:b/>
                <w:sz w:val="24"/>
                <w:szCs w:val="24"/>
              </w:rPr>
            </w:pPr>
          </w:p>
          <w:p w14:paraId="56A56297" w14:textId="77777777" w:rsidR="005740A7" w:rsidRPr="00BA05C7" w:rsidRDefault="005740A7" w:rsidP="007008D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>Nestes Termos,</w:t>
            </w:r>
          </w:p>
          <w:p w14:paraId="21C41BD1" w14:textId="77777777" w:rsidR="005740A7" w:rsidRPr="00BA05C7" w:rsidRDefault="007008D8" w:rsidP="007008D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5740A7" w:rsidRPr="00BA05C7">
              <w:rPr>
                <w:b/>
                <w:sz w:val="24"/>
                <w:szCs w:val="24"/>
              </w:rPr>
              <w:t>ede Deferimento</w:t>
            </w:r>
          </w:p>
          <w:p w14:paraId="7B6BD60C" w14:textId="77777777" w:rsidR="005740A7" w:rsidRPr="00BA05C7" w:rsidRDefault="005740A7" w:rsidP="005740A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2FF823E" w14:textId="77777777" w:rsidR="005740A7" w:rsidRPr="00BA05C7" w:rsidRDefault="005740A7" w:rsidP="007008D8">
            <w:pPr>
              <w:spacing w:line="360" w:lineRule="auto"/>
              <w:rPr>
                <w:b/>
                <w:sz w:val="24"/>
                <w:szCs w:val="24"/>
              </w:rPr>
            </w:pPr>
            <w:r w:rsidRPr="00BA05C7">
              <w:rPr>
                <w:b/>
                <w:sz w:val="24"/>
                <w:szCs w:val="24"/>
              </w:rPr>
              <w:t xml:space="preserve">Jundiaí, </w:t>
            </w:r>
            <w:permStart w:id="546840381" w:edGrp="everyone"/>
            <w:r w:rsidRPr="00BA05C7">
              <w:rPr>
                <w:b/>
                <w:sz w:val="24"/>
                <w:szCs w:val="24"/>
              </w:rPr>
              <w:t>___</w:t>
            </w:r>
            <w:r w:rsidR="007008D8">
              <w:rPr>
                <w:b/>
                <w:sz w:val="24"/>
                <w:szCs w:val="24"/>
              </w:rPr>
              <w:t>___</w:t>
            </w:r>
            <w:r w:rsidRPr="00BA05C7">
              <w:rPr>
                <w:b/>
                <w:sz w:val="24"/>
                <w:szCs w:val="24"/>
              </w:rPr>
              <w:t>__</w:t>
            </w:r>
            <w:permEnd w:id="546840381"/>
            <w:r w:rsidRPr="00BA05C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_</w:t>
            </w:r>
            <w:permStart w:id="801124292" w:edGrp="everyone"/>
            <w:r>
              <w:rPr>
                <w:b/>
                <w:sz w:val="24"/>
                <w:szCs w:val="24"/>
              </w:rPr>
              <w:t>__</w:t>
            </w:r>
            <w:r w:rsidR="007008D8">
              <w:rPr>
                <w:b/>
                <w:sz w:val="24"/>
                <w:szCs w:val="24"/>
              </w:rPr>
              <w:t>________________</w:t>
            </w:r>
            <w:r>
              <w:rPr>
                <w:b/>
                <w:sz w:val="24"/>
                <w:szCs w:val="24"/>
              </w:rPr>
              <w:t>________</w:t>
            </w:r>
            <w:permEnd w:id="801124292"/>
            <w:r>
              <w:rPr>
                <w:b/>
                <w:sz w:val="24"/>
                <w:szCs w:val="24"/>
              </w:rPr>
              <w:t>_de_</w:t>
            </w:r>
            <w:permStart w:id="1779371131" w:edGrp="everyone"/>
            <w:r>
              <w:rPr>
                <w:b/>
                <w:sz w:val="24"/>
                <w:szCs w:val="24"/>
              </w:rPr>
              <w:t>_</w:t>
            </w:r>
            <w:r w:rsidR="007008D8">
              <w:rPr>
                <w:b/>
                <w:sz w:val="24"/>
                <w:szCs w:val="24"/>
              </w:rPr>
              <w:t>__________</w:t>
            </w:r>
            <w:r>
              <w:rPr>
                <w:b/>
                <w:sz w:val="24"/>
                <w:szCs w:val="24"/>
              </w:rPr>
              <w:t>__</w:t>
            </w:r>
            <w:permEnd w:id="1779371131"/>
            <w:r>
              <w:rPr>
                <w:b/>
                <w:sz w:val="24"/>
                <w:szCs w:val="24"/>
              </w:rPr>
              <w:t>_</w:t>
            </w:r>
            <w:r w:rsidRPr="00BA05C7">
              <w:rPr>
                <w:b/>
                <w:sz w:val="24"/>
                <w:szCs w:val="24"/>
              </w:rPr>
              <w:t>.</w:t>
            </w:r>
          </w:p>
          <w:p w14:paraId="4F347657" w14:textId="144EAF82" w:rsidR="005740A7" w:rsidRDefault="005740A7" w:rsidP="005740A7">
            <w:pPr>
              <w:spacing w:line="360" w:lineRule="auto"/>
              <w:ind w:firstLine="6237"/>
              <w:rPr>
                <w:b/>
                <w:sz w:val="24"/>
                <w:szCs w:val="24"/>
              </w:rPr>
            </w:pPr>
          </w:p>
          <w:p w14:paraId="29AFBB11" w14:textId="77777777" w:rsidR="008A3FFF" w:rsidRDefault="008A3FFF" w:rsidP="005740A7">
            <w:pPr>
              <w:spacing w:line="360" w:lineRule="auto"/>
              <w:ind w:firstLine="6237"/>
              <w:rPr>
                <w:b/>
                <w:sz w:val="24"/>
                <w:szCs w:val="24"/>
              </w:rPr>
            </w:pPr>
          </w:p>
          <w:p w14:paraId="400789C7" w14:textId="77777777" w:rsidR="005740A7" w:rsidRPr="00BA05C7" w:rsidRDefault="007008D8" w:rsidP="007008D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_____</w:t>
            </w:r>
            <w:r w:rsidR="005740A7" w:rsidRPr="00BA05C7">
              <w:rPr>
                <w:b/>
                <w:sz w:val="24"/>
                <w:szCs w:val="24"/>
              </w:rPr>
              <w:t>_____</w:t>
            </w:r>
            <w:r w:rsidR="005740A7">
              <w:rPr>
                <w:b/>
                <w:sz w:val="24"/>
                <w:szCs w:val="24"/>
              </w:rPr>
              <w:t>_____________________________</w:t>
            </w:r>
          </w:p>
          <w:p w14:paraId="2E528A1C" w14:textId="77777777" w:rsidR="005740A7" w:rsidRDefault="007008D8" w:rsidP="008A3FFF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5740A7" w:rsidRPr="00BA05C7">
              <w:rPr>
                <w:b/>
                <w:sz w:val="24"/>
                <w:szCs w:val="24"/>
              </w:rPr>
              <w:t>Assinatura do Requerente</w:t>
            </w:r>
          </w:p>
          <w:p w14:paraId="0729DF01" w14:textId="77777777" w:rsidR="008A3FFF" w:rsidRDefault="008A3FFF" w:rsidP="008A3FFF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  <w:p w14:paraId="6CCE1688" w14:textId="0F42E83A" w:rsidR="008A3FFF" w:rsidRPr="0054194C" w:rsidRDefault="008A3FFF" w:rsidP="008A3FFF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4194C">
              <w:rPr>
                <w:b/>
                <w:i/>
                <w:sz w:val="22"/>
                <w:szCs w:val="22"/>
              </w:rPr>
              <w:t>(</w:t>
            </w:r>
            <w:permStart w:id="254155033" w:edGrp="everyone"/>
            <w:r w:rsidRPr="0054194C">
              <w:rPr>
                <w:b/>
                <w:i/>
                <w:sz w:val="22"/>
                <w:szCs w:val="22"/>
              </w:rPr>
              <w:t xml:space="preserve">    </w:t>
            </w:r>
            <w:permEnd w:id="254155033"/>
            <w:r w:rsidRPr="0054194C">
              <w:rPr>
                <w:b/>
                <w:i/>
                <w:sz w:val="22"/>
                <w:szCs w:val="22"/>
              </w:rPr>
              <w:t>) Requer, ainda, o benefício da Lei 6.208/03 (prioridade na tramitação dos procedimentos administrativos em que figure como requerente pessoa com idade igual ou superior a 60 anos ou 80 anos). Em anexo, prova de idade, em conformidade com o artigo 2º da referida Lei.</w:t>
            </w:r>
          </w:p>
        </w:tc>
      </w:tr>
    </w:tbl>
    <w:p w14:paraId="648785BB" w14:textId="77777777" w:rsidR="00A51D66" w:rsidRDefault="00A51D66" w:rsidP="007008D8">
      <w:pPr>
        <w:pStyle w:val="Cabealho"/>
      </w:pPr>
    </w:p>
    <w:sectPr w:rsidR="00A51D66" w:rsidSect="0054194C">
      <w:headerReference w:type="default" r:id="rId7"/>
      <w:footnotePr>
        <w:pos w:val="beneathText"/>
      </w:footnotePr>
      <w:pgSz w:w="11905" w:h="16837"/>
      <w:pgMar w:top="1560" w:right="850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64F4" w14:textId="77777777" w:rsidR="00B34D9C" w:rsidRDefault="00B34D9C">
      <w:r>
        <w:separator/>
      </w:r>
    </w:p>
  </w:endnote>
  <w:endnote w:type="continuationSeparator" w:id="0">
    <w:p w14:paraId="0237954A" w14:textId="77777777" w:rsidR="00B34D9C" w:rsidRDefault="00B3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FC8A" w14:textId="77777777" w:rsidR="00B34D9C" w:rsidRDefault="00B34D9C">
      <w:r>
        <w:separator/>
      </w:r>
    </w:p>
  </w:footnote>
  <w:footnote w:type="continuationSeparator" w:id="0">
    <w:p w14:paraId="5862338C" w14:textId="77777777" w:rsidR="00B34D9C" w:rsidRDefault="00B3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7BEA" w14:textId="2DD0CA2E" w:rsidR="00A51D66" w:rsidRDefault="00102473" w:rsidP="005740A7">
    <w:pPr>
      <w:pStyle w:val="Cabealho"/>
      <w:tabs>
        <w:tab w:val="clear" w:pos="4419"/>
        <w:tab w:val="clear" w:pos="8838"/>
      </w:tabs>
      <w:ind w:left="-1276" w:firstLine="567"/>
      <w:jc w:val="center"/>
    </w:pPr>
    <w:r w:rsidRPr="00F75BD2">
      <w:rPr>
        <w:noProof/>
      </w:rPr>
      <w:drawing>
        <wp:inline distT="0" distB="0" distL="0" distR="0" wp14:anchorId="2FF764E7" wp14:editId="5C61C509">
          <wp:extent cx="540067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RGx62G/PqkYLv0UmdyR0p4OGdD5ggrRlA18YNDq994L00VFkDesQYmNgwHrCnyEhnObPpwgKUBdXMAYQ779Ig==" w:salt="Bq4BEH5npdzewlUxU5YSc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A6"/>
    <w:rsid w:val="00102473"/>
    <w:rsid w:val="00141054"/>
    <w:rsid w:val="001B5EA2"/>
    <w:rsid w:val="00340B5A"/>
    <w:rsid w:val="00356DD9"/>
    <w:rsid w:val="0041085F"/>
    <w:rsid w:val="0054194C"/>
    <w:rsid w:val="005740A7"/>
    <w:rsid w:val="0063047D"/>
    <w:rsid w:val="00694B1C"/>
    <w:rsid w:val="00694D76"/>
    <w:rsid w:val="006D3201"/>
    <w:rsid w:val="007008D8"/>
    <w:rsid w:val="00705C3F"/>
    <w:rsid w:val="00884F40"/>
    <w:rsid w:val="008A3FFF"/>
    <w:rsid w:val="00903A76"/>
    <w:rsid w:val="00932FE1"/>
    <w:rsid w:val="009826EB"/>
    <w:rsid w:val="00A51D66"/>
    <w:rsid w:val="00A82C57"/>
    <w:rsid w:val="00B34D9C"/>
    <w:rsid w:val="00BA05C7"/>
    <w:rsid w:val="00BB2F4C"/>
    <w:rsid w:val="00BC0E92"/>
    <w:rsid w:val="00C915A6"/>
    <w:rsid w:val="00D60FA7"/>
    <w:rsid w:val="00E231BE"/>
    <w:rsid w:val="00E71D46"/>
    <w:rsid w:val="00F014B5"/>
    <w:rsid w:val="00FB379B"/>
    <w:rsid w:val="00FB490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7F7BA"/>
  <w15:chartTrackingRefBased/>
  <w15:docId w15:val="{90A97A53-3DC1-4036-92D3-66ACD2EA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character" w:customStyle="1" w:styleId="WW-Fontepargpadro11">
    <w:name w:val="WW-Fonte parág. padrão11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WW-ndice1">
    <w:name w:val="WW-Índice1"/>
    <w:basedOn w:val="Normal"/>
    <w:pPr>
      <w:suppressLineNumbers/>
    </w:pPr>
    <w:rPr>
      <w:rFonts w:cs="Arial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WW-ndice11">
    <w:name w:val="WW-Índice11"/>
    <w:basedOn w:val="Normal"/>
    <w:pPr>
      <w:suppressLineNumbers/>
    </w:pPr>
    <w:rPr>
      <w:rFonts w:cs="Arial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WW-ndice111">
    <w:name w:val="WW-Índice111"/>
    <w:basedOn w:val="Normal"/>
    <w:pPr>
      <w:suppressLineNumbers/>
    </w:pPr>
    <w:rPr>
      <w:rFonts w:cs="Arial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BA05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A0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BCD5-0B07-4FAC-8244-C24EB46E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r</vt:lpstr>
    </vt:vector>
  </TitlesOfParts>
  <Company>SMRH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r</dc:title>
  <dc:subject/>
  <dc:creator>PMJ</dc:creator>
  <cp:keywords/>
  <cp:lastModifiedBy>Jessica Durigon Galli</cp:lastModifiedBy>
  <cp:revision>5</cp:revision>
  <cp:lastPrinted>2020-03-11T13:14:00Z</cp:lastPrinted>
  <dcterms:created xsi:type="dcterms:W3CDTF">2023-01-06T20:09:00Z</dcterms:created>
  <dcterms:modified xsi:type="dcterms:W3CDTF">2023-01-06T20:14:00Z</dcterms:modified>
</cp:coreProperties>
</file>